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8B4198" w14:paraId="27050108" w14:textId="77777777" w:rsidTr="00346677">
        <w:tc>
          <w:tcPr>
            <w:tcW w:w="993" w:type="dxa"/>
          </w:tcPr>
          <w:p w14:paraId="0DA82BC3" w14:textId="3607646F" w:rsidR="00D77C15" w:rsidRPr="008B4198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B419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46677" w:rsidRPr="008B419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96</w:t>
            </w:r>
            <w:r w:rsidRPr="008B419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5019F163" w:rsidR="00D77C15" w:rsidRPr="008B4198" w:rsidRDefault="00346677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B419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Youth Career Development Competency: engagement</w:t>
            </w:r>
          </w:p>
        </w:tc>
      </w:tr>
    </w:tbl>
    <w:p w14:paraId="06055F69" w14:textId="77777777" w:rsidR="00D77C15" w:rsidRPr="000B612F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0B612F" w14:paraId="042F485A" w14:textId="75224F76" w:rsidTr="004E0192">
        <w:trPr>
          <w:trHeight w:val="419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0B612F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2EE72EF5" w:rsidR="002D3C48" w:rsidRPr="000B612F" w:rsidRDefault="000B612F" w:rsidP="000B612F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situation </w:t>
            </w:r>
            <w:r w:rsidRPr="000B612F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in</w:t>
            </w: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0B612F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the</w:t>
            </w: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recent month</w:t>
            </w:r>
            <w:r w:rsidRPr="000B612F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.</w:t>
            </w:r>
          </w:p>
        </w:tc>
      </w:tr>
      <w:tr w:rsidR="002D3C48" w:rsidRPr="000B612F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0B612F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341AE95F" w:rsidR="000B612F" w:rsidRPr="000B612F" w:rsidRDefault="000B612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0B612F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0B612F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0B612F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0B612F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0B612F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2D3C48" w:rsidRPr="000B612F" w14:paraId="527EFED7" w14:textId="77777777" w:rsidTr="008B4198">
        <w:trPr>
          <w:trHeight w:val="1699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44179C0B" w:rsidR="002D3C48" w:rsidRPr="000B612F" w:rsidRDefault="0081115C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1115C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Understand my competences and interests through participating in activi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0B612F" w14:paraId="0EA832E7" w14:textId="77777777" w:rsidTr="008B4198">
        <w:trPr>
          <w:trHeight w:val="1837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2D3C48" w:rsidRPr="000B612F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4F6AD4E5" w:rsidR="002D3C48" w:rsidRPr="000B612F" w:rsidRDefault="0081115C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1115C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tinuously participate in my selected activities and new experienc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0B612F" w14:paraId="7B2ACA08" w14:textId="77777777" w:rsidTr="008B4198">
        <w:trPr>
          <w:trHeight w:val="1834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2D3C48" w:rsidRPr="000B612F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370E8447" w:rsidR="002D3C48" w:rsidRPr="000B612F" w:rsidRDefault="0081115C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1115C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articipate in activities that are helpful to my </w:t>
            </w:r>
            <w:r w:rsidR="004E0192" w:rsidRPr="004E019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areer and life development</w:t>
            </w:r>
            <w:r w:rsidRPr="0081115C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0B612F" w14:paraId="10523799" w14:textId="77777777" w:rsidTr="008B4198">
        <w:trPr>
          <w:trHeight w:val="1832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2D3C48" w:rsidRPr="000B612F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7423EC49" w:rsidR="002D3C48" w:rsidRPr="000B612F" w:rsidRDefault="004E0192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019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Understand the career and life development planning process and step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612F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7FFC3599" w14:textId="7A46154A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9A11D2E" w14:textId="3D12B391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D19A8BD" w14:textId="302555C4" w:rsidR="000B612F" w:rsidRPr="0081115C" w:rsidRDefault="000B612F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1814" w14:textId="77777777" w:rsidR="00AB2CB8" w:rsidRDefault="00AB2CB8">
      <w:r>
        <w:separator/>
      </w:r>
    </w:p>
  </w:endnote>
  <w:endnote w:type="continuationSeparator" w:id="0">
    <w:p w14:paraId="5666FC75" w14:textId="77777777" w:rsidR="00AB2CB8" w:rsidRDefault="00AB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AB2CB8">
    <w:pPr>
      <w:pStyle w:val="a3"/>
      <w:jc w:val="center"/>
    </w:pPr>
  </w:p>
  <w:p w14:paraId="503BE8E1" w14:textId="77777777" w:rsidR="0060737D" w:rsidRDefault="00AB2C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88DC" w14:textId="77777777" w:rsidR="00AB2CB8" w:rsidRDefault="00AB2CB8">
      <w:r>
        <w:separator/>
      </w:r>
    </w:p>
  </w:footnote>
  <w:footnote w:type="continuationSeparator" w:id="0">
    <w:p w14:paraId="161C92F8" w14:textId="77777777" w:rsidR="00AB2CB8" w:rsidRDefault="00AB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943F4"/>
    <w:rsid w:val="000B49D7"/>
    <w:rsid w:val="000B612F"/>
    <w:rsid w:val="00102CC2"/>
    <w:rsid w:val="001162C6"/>
    <w:rsid w:val="001440D5"/>
    <w:rsid w:val="00162787"/>
    <w:rsid w:val="0016567D"/>
    <w:rsid w:val="00173A67"/>
    <w:rsid w:val="0018007A"/>
    <w:rsid w:val="00195887"/>
    <w:rsid w:val="001A3833"/>
    <w:rsid w:val="00241F0F"/>
    <w:rsid w:val="002463C3"/>
    <w:rsid w:val="002A1B91"/>
    <w:rsid w:val="002D3C48"/>
    <w:rsid w:val="0031716C"/>
    <w:rsid w:val="00346677"/>
    <w:rsid w:val="0037642C"/>
    <w:rsid w:val="003972A5"/>
    <w:rsid w:val="003A608A"/>
    <w:rsid w:val="003F0AC5"/>
    <w:rsid w:val="0044150E"/>
    <w:rsid w:val="00455809"/>
    <w:rsid w:val="004E0192"/>
    <w:rsid w:val="004F1778"/>
    <w:rsid w:val="0051276E"/>
    <w:rsid w:val="00552C2B"/>
    <w:rsid w:val="00585A14"/>
    <w:rsid w:val="005A29F8"/>
    <w:rsid w:val="005A49BE"/>
    <w:rsid w:val="005C33E3"/>
    <w:rsid w:val="00606BBE"/>
    <w:rsid w:val="00634214"/>
    <w:rsid w:val="00681721"/>
    <w:rsid w:val="00694556"/>
    <w:rsid w:val="00701F15"/>
    <w:rsid w:val="00745784"/>
    <w:rsid w:val="007A2A19"/>
    <w:rsid w:val="0081115C"/>
    <w:rsid w:val="008A13D2"/>
    <w:rsid w:val="008B4198"/>
    <w:rsid w:val="00954096"/>
    <w:rsid w:val="00956276"/>
    <w:rsid w:val="0099070A"/>
    <w:rsid w:val="009D0CEB"/>
    <w:rsid w:val="00A67293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C32A4C"/>
    <w:rsid w:val="00C72AC1"/>
    <w:rsid w:val="00CE42F4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17A2"/>
    <w:rsid w:val="00F22D83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9</cp:revision>
  <dcterms:created xsi:type="dcterms:W3CDTF">2019-10-10T00:18:00Z</dcterms:created>
  <dcterms:modified xsi:type="dcterms:W3CDTF">2022-07-05T06:42:00Z</dcterms:modified>
</cp:coreProperties>
</file>